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"/>
        <w:gridCol w:w="1440"/>
        <w:gridCol w:w="720"/>
        <w:gridCol w:w="720"/>
        <w:gridCol w:w="180"/>
        <w:gridCol w:w="1692"/>
        <w:gridCol w:w="108"/>
        <w:gridCol w:w="372"/>
        <w:gridCol w:w="708"/>
        <w:gridCol w:w="1980"/>
      </w:tblGrid>
      <w:tr w:rsidR="00CB3FF6" w:rsidRPr="00D115EE" w:rsidTr="00503EF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900" w:type="dxa"/>
            <w:gridSpan w:val="11"/>
          </w:tcPr>
          <w:p w:rsidR="00CB3FF6" w:rsidRPr="00436323" w:rsidRDefault="00CB3FF6" w:rsidP="00595E12">
            <w:pPr>
              <w:spacing w:line="480" w:lineRule="exact"/>
              <w:jc w:val="center"/>
              <w:rPr>
                <w:rFonts w:ascii="標楷體" w:eastAsia="標楷體" w:hAnsi="標楷體" w:hint="eastAsia"/>
                <w:sz w:val="36"/>
              </w:rPr>
            </w:pPr>
            <w:bookmarkStart w:id="0" w:name="_GoBack"/>
            <w:bookmarkEnd w:id="0"/>
            <w:r w:rsidRPr="00D115EE">
              <w:rPr>
                <w:rFonts w:ascii="標楷體" w:eastAsia="標楷體" w:hAnsi="標楷體" w:hint="eastAsia"/>
                <w:noProof/>
                <w:sz w:val="36"/>
                <w:szCs w:val="36"/>
              </w:rPr>
              <w:t>新竹巿政府</w:t>
            </w:r>
            <w:r w:rsidR="00EE66A2" w:rsidRPr="00D115EE">
              <w:rPr>
                <w:rFonts w:ascii="標楷體" w:eastAsia="標楷體" w:hAnsi="標楷體" w:hint="eastAsia"/>
                <w:noProof/>
                <w:sz w:val="36"/>
                <w:szCs w:val="36"/>
              </w:rPr>
              <w:t>暨所屬機關學校</w:t>
            </w:r>
            <w:r w:rsidR="0075571C" w:rsidRPr="00436323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966B6F" w:rsidRPr="00436323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50053E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 w:rsidRPr="00436323">
              <w:rPr>
                <w:rFonts w:ascii="標楷體" w:eastAsia="標楷體" w:hAnsi="標楷體" w:hint="eastAsia"/>
                <w:sz w:val="36"/>
              </w:rPr>
              <w:t>年度</w:t>
            </w:r>
          </w:p>
          <w:p w:rsidR="00CB3FF6" w:rsidRPr="00D115EE" w:rsidRDefault="00CB3FF6" w:rsidP="00595E12">
            <w:pPr>
              <w:spacing w:line="480" w:lineRule="exact"/>
              <w:jc w:val="center"/>
              <w:rPr>
                <w:rFonts w:ascii="標楷體" w:eastAsia="標楷體" w:hAnsi="標楷體" w:hint="eastAsia"/>
                <w:sz w:val="36"/>
              </w:rPr>
            </w:pPr>
            <w:r w:rsidRPr="00436323">
              <w:rPr>
                <w:rFonts w:ascii="標楷體" w:eastAsia="標楷體" w:hAnsi="標楷體" w:hint="eastAsia"/>
                <w:sz w:val="36"/>
              </w:rPr>
              <w:t>公教員</w:t>
            </w:r>
            <w:r w:rsidR="00EE66A2" w:rsidRPr="00436323">
              <w:rPr>
                <w:rFonts w:ascii="標楷體" w:eastAsia="標楷體" w:hAnsi="標楷體" w:hint="eastAsia"/>
                <w:sz w:val="36"/>
              </w:rPr>
              <w:t>工身</w:t>
            </w:r>
            <w:r w:rsidR="009F1ED2" w:rsidRPr="00436323">
              <w:rPr>
                <w:rFonts w:ascii="標楷體" w:eastAsia="標楷體" w:hAnsi="標楷體" w:hint="eastAsia"/>
                <w:sz w:val="36"/>
              </w:rPr>
              <w:t>心</w:t>
            </w:r>
            <w:r w:rsidR="00EE66A2" w:rsidRPr="00436323">
              <w:rPr>
                <w:rFonts w:ascii="標楷體" w:eastAsia="標楷體" w:hAnsi="標楷體" w:hint="eastAsia"/>
                <w:sz w:val="36"/>
              </w:rPr>
              <w:t>健康檢查</w:t>
            </w:r>
            <w:r w:rsidR="00595E12" w:rsidRPr="00436323">
              <w:rPr>
                <w:rFonts w:ascii="標楷體" w:eastAsia="標楷體" w:hAnsi="標楷體" w:hint="eastAsia"/>
                <w:sz w:val="36"/>
              </w:rPr>
              <w:t>補助費</w:t>
            </w:r>
            <w:r w:rsidRPr="00436323">
              <w:rPr>
                <w:rFonts w:ascii="標楷體" w:eastAsia="標楷體" w:hAnsi="標楷體" w:hint="eastAsia"/>
                <w:sz w:val="36"/>
              </w:rPr>
              <w:t>申請</w:t>
            </w:r>
            <w:r w:rsidRPr="00D115EE">
              <w:rPr>
                <w:rFonts w:ascii="標楷體" w:eastAsia="標楷體" w:hAnsi="標楷體" w:hint="eastAsia"/>
                <w:sz w:val="36"/>
              </w:rPr>
              <w:t>表</w:t>
            </w:r>
          </w:p>
        </w:tc>
      </w:tr>
      <w:tr w:rsidR="00AD4A1B" w:rsidRPr="00D115EE" w:rsidTr="00503EF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80" w:type="dxa"/>
            <w:gridSpan w:val="2"/>
            <w:vAlign w:val="center"/>
          </w:tcPr>
          <w:p w:rsidR="00AD4A1B" w:rsidRPr="00D115EE" w:rsidRDefault="00AD4A1B">
            <w:pPr>
              <w:jc w:val="center"/>
              <w:rPr>
                <w:rFonts w:ascii="標楷體" w:eastAsia="標楷體" w:hAnsi="標楷體" w:hint="eastAsia"/>
                <w:sz w:val="36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單      位</w:t>
            </w:r>
          </w:p>
        </w:tc>
        <w:tc>
          <w:tcPr>
            <w:tcW w:w="2160" w:type="dxa"/>
            <w:gridSpan w:val="2"/>
            <w:vAlign w:val="center"/>
          </w:tcPr>
          <w:p w:rsidR="00AD4A1B" w:rsidRPr="00D115EE" w:rsidRDefault="00AD4A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AD4A1B" w:rsidRPr="00D115EE" w:rsidRDefault="00AD4A1B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AD4A1B" w:rsidRPr="00D115EE" w:rsidRDefault="00AD4A1B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D115E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:rsidR="00AD4A1B" w:rsidRPr="00D115EE" w:rsidRDefault="00B644CB" w:rsidP="00B644C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15EE">
              <w:rPr>
                <w:rFonts w:ascii="標楷體" w:eastAsia="標楷體" w:hAnsi="標楷體" w:hint="eastAsia"/>
              </w:rPr>
              <w:t>健</w:t>
            </w:r>
            <w:r w:rsidR="00AD4A1B" w:rsidRPr="00D115EE">
              <w:rPr>
                <w:rFonts w:ascii="標楷體" w:eastAsia="標楷體" w:hAnsi="標楷體" w:hint="eastAsia"/>
              </w:rPr>
              <w:t>檢日期</w:t>
            </w:r>
          </w:p>
        </w:tc>
        <w:tc>
          <w:tcPr>
            <w:tcW w:w="1980" w:type="dxa"/>
            <w:vAlign w:val="center"/>
          </w:tcPr>
          <w:p w:rsidR="00AD4A1B" w:rsidRPr="00436323" w:rsidRDefault="0075571C" w:rsidP="0055358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43632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03A11" w:rsidRPr="0043632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0053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D4A1B" w:rsidRPr="00436323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</w:tr>
      <w:tr w:rsidR="00AD4A1B" w:rsidRPr="00D115EE" w:rsidTr="00503EF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80" w:type="dxa"/>
            <w:gridSpan w:val="2"/>
            <w:vAlign w:val="center"/>
          </w:tcPr>
          <w:p w:rsidR="00AD4A1B" w:rsidRPr="00D115EE" w:rsidRDefault="00AD4A1B" w:rsidP="00AD4A1B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申請人姓名</w:t>
            </w:r>
          </w:p>
        </w:tc>
        <w:tc>
          <w:tcPr>
            <w:tcW w:w="2160" w:type="dxa"/>
            <w:gridSpan w:val="2"/>
            <w:vAlign w:val="center"/>
          </w:tcPr>
          <w:p w:rsidR="00AD4A1B" w:rsidRPr="00D115EE" w:rsidRDefault="00AD4A1B" w:rsidP="00AD4A1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AD4A1B" w:rsidRPr="00D115EE" w:rsidRDefault="00AD4A1B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AD4A1B" w:rsidRPr="00D115EE" w:rsidRDefault="00AD4A1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D4A1B" w:rsidRPr="00D115EE" w:rsidRDefault="001A0062" w:rsidP="00135CCA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D115EE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980" w:type="dxa"/>
            <w:vAlign w:val="center"/>
          </w:tcPr>
          <w:p w:rsidR="00AD4A1B" w:rsidRPr="00436323" w:rsidRDefault="0075571C" w:rsidP="0055358E">
            <w:pPr>
              <w:jc w:val="center"/>
              <w:rPr>
                <w:rFonts w:ascii="標楷體" w:eastAsia="標楷體" w:hAnsi="標楷體" w:hint="eastAsia"/>
              </w:rPr>
            </w:pPr>
            <w:r w:rsidRPr="0043632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03A11" w:rsidRPr="0043632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0053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1A0062" w:rsidRPr="00436323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</w:tr>
      <w:tr w:rsidR="00CB3FF6" w:rsidRPr="00D115EE" w:rsidTr="00213803">
        <w:tblPrEx>
          <w:tblCellMar>
            <w:top w:w="0" w:type="dxa"/>
            <w:bottom w:w="0" w:type="dxa"/>
          </w:tblCellMar>
        </w:tblPrEx>
        <w:trPr>
          <w:cantSplit/>
          <w:trHeight w:val="671"/>
        </w:trPr>
        <w:tc>
          <w:tcPr>
            <w:tcW w:w="1980" w:type="dxa"/>
            <w:gridSpan w:val="2"/>
            <w:vAlign w:val="center"/>
          </w:tcPr>
          <w:p w:rsidR="00CB3FF6" w:rsidRPr="00D115EE" w:rsidRDefault="00CB3FF6" w:rsidP="00503EF2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115EE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="00855032" w:rsidRPr="00D115E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115EE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</w:p>
        </w:tc>
        <w:tc>
          <w:tcPr>
            <w:tcW w:w="7920" w:type="dxa"/>
            <w:gridSpan w:val="9"/>
            <w:vAlign w:val="center"/>
          </w:tcPr>
          <w:p w:rsidR="00CB3FF6" w:rsidRPr="00D115EE" w:rsidRDefault="00EE66A2" w:rsidP="00503EF2">
            <w:pPr>
              <w:snapToGrid w:val="0"/>
              <w:spacing w:beforeLines="50" w:before="180" w:afterLines="50" w:after="180" w:line="240" w:lineRule="atLeast"/>
              <w:ind w:firstLineChars="100" w:firstLine="2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115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身 體 健 康 檢 查</w:t>
            </w:r>
            <w:r w:rsidR="00855032" w:rsidRPr="00D115E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B3FF6" w:rsidRPr="00D115EE">
              <w:rPr>
                <w:rFonts w:ascii="標楷體" w:eastAsia="標楷體" w:hAnsi="標楷體" w:hint="eastAsia"/>
                <w:sz w:val="28"/>
                <w:szCs w:val="28"/>
              </w:rPr>
              <w:t>補</w:t>
            </w:r>
            <w:r w:rsidR="00855032" w:rsidRPr="00D115E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B3FF6" w:rsidRPr="00D115EE"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 w:rsidR="00855032" w:rsidRPr="00D115E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B3FF6" w:rsidRPr="00D115EE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</w:tr>
      <w:tr w:rsidR="00855032" w:rsidRPr="00D115EE" w:rsidTr="00213803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1980" w:type="dxa"/>
            <w:gridSpan w:val="2"/>
            <w:vAlign w:val="center"/>
          </w:tcPr>
          <w:p w:rsidR="00855032" w:rsidRPr="00D115EE" w:rsidRDefault="00855032" w:rsidP="00503EF2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115EE">
              <w:rPr>
                <w:rFonts w:ascii="標楷體" w:eastAsia="標楷體" w:hAnsi="標楷體" w:hint="eastAsia"/>
                <w:sz w:val="28"/>
                <w:szCs w:val="28"/>
              </w:rPr>
              <w:t>預算科目</w:t>
            </w:r>
          </w:p>
        </w:tc>
        <w:tc>
          <w:tcPr>
            <w:tcW w:w="7920" w:type="dxa"/>
            <w:gridSpan w:val="9"/>
            <w:vAlign w:val="center"/>
          </w:tcPr>
          <w:p w:rsidR="00D115EE" w:rsidRPr="00D115EE" w:rsidRDefault="00FF513F" w:rsidP="00FF513F">
            <w:pPr>
              <w:snapToGrid w:val="0"/>
              <w:spacing w:beforeLines="50" w:before="180" w:afterLines="50" w:after="180"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F513F">
              <w:rPr>
                <w:rFonts w:ascii="標楷體" w:eastAsia="標楷體" w:hAnsi="標楷體" w:hint="eastAsia"/>
                <w:sz w:val="25"/>
                <w:szCs w:val="25"/>
              </w:rPr>
              <w:t>■地方教育發展基金-國民小學教育-各校經常門分支計畫-傷病醫藥費</w:t>
            </w:r>
          </w:p>
        </w:tc>
      </w:tr>
      <w:tr w:rsidR="00BC683B" w:rsidRPr="00D115EE" w:rsidTr="00503EF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80" w:type="dxa"/>
            <w:gridSpan w:val="2"/>
            <w:vAlign w:val="center"/>
          </w:tcPr>
          <w:p w:rsidR="00BC683B" w:rsidRPr="00D115EE" w:rsidRDefault="00BC683B" w:rsidP="00A86F9D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115EE">
              <w:rPr>
                <w:rFonts w:ascii="標楷體" w:eastAsia="標楷體" w:hAnsi="標楷體" w:hint="eastAsia"/>
                <w:sz w:val="28"/>
                <w:szCs w:val="28"/>
              </w:rPr>
              <w:t>檢附證件</w:t>
            </w:r>
          </w:p>
        </w:tc>
        <w:tc>
          <w:tcPr>
            <w:tcW w:w="7920" w:type="dxa"/>
            <w:gridSpan w:val="9"/>
            <w:vAlign w:val="center"/>
          </w:tcPr>
          <w:p w:rsidR="0025305E" w:rsidRPr="00D115EE" w:rsidRDefault="00691AA1" w:rsidP="00851CC6">
            <w:pPr>
              <w:spacing w:line="48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■</w:t>
            </w:r>
            <w:r w:rsidR="00595E12" w:rsidRPr="00D115EE">
              <w:rPr>
                <w:rFonts w:ascii="標楷體" w:eastAsia="標楷體" w:hAnsi="標楷體" w:hint="eastAsia"/>
                <w:sz w:val="28"/>
                <w:szCs w:val="28"/>
              </w:rPr>
              <w:t>健檢醫療院所之</w:t>
            </w:r>
            <w:r w:rsidR="00BC683B" w:rsidRPr="00D115EE">
              <w:rPr>
                <w:rFonts w:ascii="標楷體" w:eastAsia="標楷體" w:hAnsi="標楷體" w:hint="eastAsia"/>
                <w:sz w:val="28"/>
                <w:szCs w:val="28"/>
              </w:rPr>
              <w:t>繳費收據</w:t>
            </w:r>
            <w:r w:rsidR="00595E12" w:rsidRPr="00D115EE">
              <w:rPr>
                <w:rFonts w:ascii="標楷體" w:eastAsia="標楷體" w:hAnsi="標楷體" w:hint="eastAsia"/>
                <w:sz w:val="28"/>
                <w:szCs w:val="28"/>
              </w:rPr>
              <w:t>正本（</w:t>
            </w:r>
            <w:r w:rsidR="007D5063" w:rsidRPr="00D115EE">
              <w:rPr>
                <w:rFonts w:ascii="標楷體" w:eastAsia="標楷體" w:hAnsi="標楷體" w:hint="eastAsia"/>
                <w:sz w:val="28"/>
                <w:szCs w:val="28"/>
              </w:rPr>
              <w:t>須有</w:t>
            </w:r>
            <w:r w:rsidR="00595E12" w:rsidRPr="00D115EE">
              <w:rPr>
                <w:rFonts w:ascii="標楷體" w:eastAsia="標楷體" w:hAnsi="標楷體" w:hint="eastAsia"/>
                <w:sz w:val="28"/>
                <w:szCs w:val="28"/>
              </w:rPr>
              <w:t>健檢註記）</w:t>
            </w:r>
            <w:r w:rsidR="007D5063" w:rsidRPr="00D115EE">
              <w:rPr>
                <w:rFonts w:ascii="標楷體" w:eastAsia="標楷體" w:hAnsi="標楷體" w:hint="eastAsia"/>
                <w:sz w:val="28"/>
                <w:szCs w:val="28"/>
              </w:rPr>
              <w:t>，並請黏貼於申請表背面</w:t>
            </w:r>
            <w:r w:rsidR="00BC683B" w:rsidRPr="00D115E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5305E" w:rsidRPr="00D115EE" w:rsidRDefault="0025305E" w:rsidP="00AF0C95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115E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95E12" w:rsidRPr="00D115EE">
              <w:rPr>
                <w:rFonts w:ascii="標楷體" w:eastAsia="標楷體" w:hAnsi="標楷體" w:hint="eastAsia"/>
                <w:sz w:val="28"/>
                <w:szCs w:val="28"/>
              </w:rPr>
              <w:t>銀行帳戶轉撥存款明細單或</w:t>
            </w:r>
            <w:r w:rsidRPr="00D115EE">
              <w:rPr>
                <w:rFonts w:ascii="標楷體" w:eastAsia="標楷體" w:hAnsi="標楷體" w:hint="eastAsia"/>
                <w:sz w:val="28"/>
                <w:szCs w:val="28"/>
              </w:rPr>
              <w:t>付款憑單</w:t>
            </w:r>
            <w:r w:rsidR="00595E12" w:rsidRPr="00D115E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D115EE">
              <w:rPr>
                <w:rFonts w:ascii="標楷體" w:eastAsia="標楷體" w:hAnsi="標楷體" w:hint="eastAsia"/>
                <w:sz w:val="28"/>
                <w:szCs w:val="28"/>
              </w:rPr>
              <w:t>受款人清單</w:t>
            </w:r>
            <w:r w:rsidR="00595E12" w:rsidRPr="00D115E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661D9A" w:rsidRPr="00D115E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E66A2" w:rsidRPr="00D115EE" w:rsidTr="00503EF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80" w:type="dxa"/>
            <w:gridSpan w:val="2"/>
            <w:vAlign w:val="center"/>
          </w:tcPr>
          <w:p w:rsidR="00EE66A2" w:rsidRPr="00D115EE" w:rsidRDefault="00EE66A2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請求補助金額</w:t>
            </w:r>
          </w:p>
        </w:tc>
        <w:tc>
          <w:tcPr>
            <w:tcW w:w="7920" w:type="dxa"/>
            <w:gridSpan w:val="9"/>
            <w:vAlign w:val="center"/>
          </w:tcPr>
          <w:p w:rsidR="00EE66A2" w:rsidRPr="00D115EE" w:rsidRDefault="00EE66A2" w:rsidP="00BC683B">
            <w:pPr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新臺幣 </w:t>
            </w:r>
            <w:r w:rsidR="00595E12"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 </w:t>
            </w:r>
            <w:r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萬</w:t>
            </w:r>
            <w:r w:rsidR="00595E12"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   </w:t>
            </w:r>
            <w:r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仟 </w:t>
            </w:r>
            <w:r w:rsidR="00595E12"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 </w:t>
            </w:r>
            <w:r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佰</w:t>
            </w:r>
            <w:r w:rsidR="003B1BEB"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</w:t>
            </w:r>
            <w:r w:rsidR="00595E12"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 </w:t>
            </w:r>
            <w:r w:rsidR="003B1BEB"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</w:t>
            </w:r>
            <w:r w:rsidRPr="00D115EE">
              <w:rPr>
                <w:rFonts w:ascii="標楷體" w:eastAsia="標楷體" w:hAnsi="標楷體" w:hint="eastAsia"/>
                <w:noProof/>
                <w:sz w:val="28"/>
              </w:rPr>
              <w:t>拾</w:t>
            </w:r>
            <w:r w:rsidR="003B1BEB"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</w:t>
            </w:r>
            <w:r w:rsidR="00595E12"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 </w:t>
            </w:r>
            <w:r w:rsidR="003B1BEB"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</w:t>
            </w:r>
            <w:r w:rsidRPr="00D115EE">
              <w:rPr>
                <w:rFonts w:ascii="標楷體" w:eastAsia="標楷體" w:hAnsi="標楷體" w:hint="eastAsia"/>
                <w:noProof/>
                <w:sz w:val="28"/>
              </w:rPr>
              <w:t>元整。</w:t>
            </w:r>
          </w:p>
        </w:tc>
      </w:tr>
      <w:tr w:rsidR="00CB3FF6" w:rsidRPr="00D115EE" w:rsidTr="00503EF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CB3FF6" w:rsidRPr="00D115EE" w:rsidRDefault="00CB3FF6" w:rsidP="00595E12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核准補助金額</w:t>
            </w:r>
          </w:p>
        </w:tc>
        <w:tc>
          <w:tcPr>
            <w:tcW w:w="7920" w:type="dxa"/>
            <w:gridSpan w:val="9"/>
            <w:tcBorders>
              <w:bottom w:val="single" w:sz="4" w:space="0" w:color="auto"/>
            </w:tcBorders>
            <w:vAlign w:val="center"/>
          </w:tcPr>
          <w:p w:rsidR="00CB3FF6" w:rsidRPr="00D115EE" w:rsidRDefault="00595E12" w:rsidP="00855032">
            <w:pPr>
              <w:rPr>
                <w:rFonts w:ascii="標楷體" w:eastAsia="標楷體" w:hAnsi="標楷體" w:hint="eastAsia"/>
                <w:noProof/>
                <w:sz w:val="28"/>
              </w:rPr>
            </w:pPr>
            <w:r w:rsidRPr="00D115EE">
              <w:rPr>
                <w:rFonts w:ascii="標楷體" w:eastAsia="標楷體" w:hAnsi="標楷體" w:hint="eastAsia"/>
                <w:noProof/>
                <w:sz w:val="28"/>
              </w:rPr>
              <w:t>新臺幣    萬    仟    佰    拾    元整。</w:t>
            </w:r>
          </w:p>
        </w:tc>
      </w:tr>
      <w:tr w:rsidR="00CB3FF6" w:rsidRPr="00D115EE" w:rsidTr="00C313C7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6732" w:type="dxa"/>
            <w:gridSpan w:val="7"/>
            <w:vAlign w:val="center"/>
          </w:tcPr>
          <w:p w:rsidR="00CB3FF6" w:rsidRPr="00D115EE" w:rsidRDefault="00CB3FF6" w:rsidP="00DE6A68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主管單位簽註</w:t>
            </w:r>
          </w:p>
        </w:tc>
        <w:tc>
          <w:tcPr>
            <w:tcW w:w="480" w:type="dxa"/>
            <w:gridSpan w:val="2"/>
            <w:vMerge w:val="restart"/>
            <w:vAlign w:val="center"/>
          </w:tcPr>
          <w:p w:rsidR="00CB3FF6" w:rsidRPr="00D115EE" w:rsidRDefault="00CB3FF6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批示</w:t>
            </w:r>
          </w:p>
        </w:tc>
        <w:tc>
          <w:tcPr>
            <w:tcW w:w="2688" w:type="dxa"/>
            <w:gridSpan w:val="2"/>
            <w:vAlign w:val="center"/>
          </w:tcPr>
          <w:p w:rsidR="00CB3FF6" w:rsidRPr="00D115EE" w:rsidRDefault="00595E12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機關首長</w:t>
            </w:r>
          </w:p>
        </w:tc>
      </w:tr>
      <w:tr w:rsidR="006D3D76" w:rsidRPr="00D115EE" w:rsidTr="00503EF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800" w:type="dxa"/>
            <w:vAlign w:val="center"/>
          </w:tcPr>
          <w:p w:rsidR="006D3D76" w:rsidRPr="00D115EE" w:rsidRDefault="00E52DA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1620" w:type="dxa"/>
            <w:gridSpan w:val="2"/>
            <w:vAlign w:val="center"/>
          </w:tcPr>
          <w:p w:rsidR="006D3D76" w:rsidRPr="00D115EE" w:rsidRDefault="006D3D76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單位</w:t>
            </w:r>
            <w:r w:rsidR="00595E12" w:rsidRPr="00D115EE">
              <w:rPr>
                <w:rFonts w:ascii="標楷體" w:eastAsia="標楷體" w:hAnsi="標楷體" w:hint="eastAsia"/>
                <w:sz w:val="28"/>
              </w:rPr>
              <w:t>主管</w:t>
            </w:r>
          </w:p>
        </w:tc>
        <w:tc>
          <w:tcPr>
            <w:tcW w:w="1620" w:type="dxa"/>
            <w:gridSpan w:val="3"/>
            <w:vAlign w:val="center"/>
          </w:tcPr>
          <w:p w:rsidR="006D3D76" w:rsidRPr="00D115EE" w:rsidRDefault="00595E12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人事</w:t>
            </w:r>
            <w:r w:rsidR="006D3D76" w:rsidRPr="00D115EE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1692" w:type="dxa"/>
            <w:vAlign w:val="center"/>
          </w:tcPr>
          <w:p w:rsidR="006D3D76" w:rsidRPr="00D115EE" w:rsidRDefault="006D3D76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主計單位</w:t>
            </w:r>
          </w:p>
        </w:tc>
        <w:tc>
          <w:tcPr>
            <w:tcW w:w="480" w:type="dxa"/>
            <w:gridSpan w:val="2"/>
            <w:vMerge/>
            <w:vAlign w:val="center"/>
          </w:tcPr>
          <w:p w:rsidR="006D3D76" w:rsidRPr="00D115EE" w:rsidRDefault="006D3D76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88" w:type="dxa"/>
            <w:gridSpan w:val="2"/>
            <w:vMerge w:val="restart"/>
            <w:vAlign w:val="center"/>
          </w:tcPr>
          <w:p w:rsidR="006D3D76" w:rsidRPr="00D115EE" w:rsidRDefault="006D3D76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D3D76" w:rsidRPr="00D115EE" w:rsidTr="00C313C7">
        <w:tblPrEx>
          <w:tblCellMar>
            <w:top w:w="0" w:type="dxa"/>
            <w:bottom w:w="0" w:type="dxa"/>
          </w:tblCellMar>
        </w:tblPrEx>
        <w:trPr>
          <w:cantSplit/>
          <w:trHeight w:val="868"/>
        </w:trPr>
        <w:tc>
          <w:tcPr>
            <w:tcW w:w="1800" w:type="dxa"/>
            <w:vAlign w:val="center"/>
          </w:tcPr>
          <w:p w:rsidR="006D3D76" w:rsidRPr="00D115EE" w:rsidRDefault="006D3D7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6D3D76" w:rsidRPr="00D115EE" w:rsidRDefault="006D3D7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gridSpan w:val="3"/>
          </w:tcPr>
          <w:p w:rsidR="006D3D76" w:rsidRPr="00D115EE" w:rsidRDefault="006D3D7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92" w:type="dxa"/>
          </w:tcPr>
          <w:p w:rsidR="006D3D76" w:rsidRPr="00D115EE" w:rsidRDefault="006D3D7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0" w:type="dxa"/>
            <w:gridSpan w:val="2"/>
            <w:vMerge/>
          </w:tcPr>
          <w:p w:rsidR="006D3D76" w:rsidRPr="00D115EE" w:rsidRDefault="006D3D7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88" w:type="dxa"/>
            <w:gridSpan w:val="2"/>
            <w:vMerge/>
          </w:tcPr>
          <w:p w:rsidR="006D3D76" w:rsidRPr="00D115EE" w:rsidRDefault="006D3D76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22065" w:rsidRPr="00D115EE" w:rsidTr="00503EF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900" w:type="dxa"/>
            <w:gridSpan w:val="11"/>
          </w:tcPr>
          <w:p w:rsidR="00722065" w:rsidRPr="00D115EE" w:rsidRDefault="00722065" w:rsidP="000F50AB">
            <w:pPr>
              <w:snapToGrid w:val="0"/>
              <w:spacing w:line="460" w:lineRule="exact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茲   領   到</w:t>
            </w:r>
          </w:p>
          <w:p w:rsidR="00722065" w:rsidRPr="00D115EE" w:rsidRDefault="00722065" w:rsidP="00213803">
            <w:pPr>
              <w:snapToGrid w:val="0"/>
              <w:spacing w:line="480" w:lineRule="auto"/>
              <w:rPr>
                <w:rFonts w:ascii="標楷體" w:eastAsia="標楷體" w:hAnsi="標楷體" w:hint="eastAsia"/>
                <w:noProof/>
                <w:sz w:val="28"/>
              </w:rPr>
            </w:pPr>
            <w:r w:rsidRPr="00D115EE">
              <w:rPr>
                <w:rFonts w:ascii="標楷體" w:eastAsia="標楷體" w:hAnsi="標楷體" w:hint="eastAsia"/>
                <w:noProof/>
                <w:spacing w:val="60"/>
                <w:sz w:val="28"/>
                <w:u w:val="single"/>
              </w:rPr>
              <w:t>身體健康檢查</w:t>
            </w:r>
            <w:r w:rsidRPr="00D115EE">
              <w:rPr>
                <w:rFonts w:ascii="標楷體" w:eastAsia="標楷體" w:hAnsi="標楷體" w:hint="eastAsia"/>
                <w:noProof/>
                <w:spacing w:val="60"/>
                <w:sz w:val="28"/>
              </w:rPr>
              <w:t>補助</w:t>
            </w:r>
            <w:r w:rsidRPr="00D115EE">
              <w:rPr>
                <w:rFonts w:ascii="標楷體" w:eastAsia="標楷體" w:hAnsi="標楷體" w:hint="eastAsia"/>
                <w:spacing w:val="60"/>
                <w:sz w:val="28"/>
              </w:rPr>
              <w:t>費</w:t>
            </w:r>
            <w:r w:rsidRPr="00D115EE">
              <w:rPr>
                <w:rFonts w:ascii="標楷體" w:eastAsia="標楷體" w:hAnsi="標楷體" w:hint="eastAsia"/>
                <w:noProof/>
                <w:sz w:val="28"/>
              </w:rPr>
              <w:t>新臺幣    萬    仟    佰    拾    元整。</w:t>
            </w:r>
          </w:p>
          <w:p w:rsidR="000F50AB" w:rsidRPr="00D115EE" w:rsidRDefault="00722065" w:rsidP="00213803">
            <w:pPr>
              <w:snapToGrid w:val="0"/>
              <w:spacing w:line="276" w:lineRule="auto"/>
              <w:rPr>
                <w:rFonts w:ascii="標楷體" w:eastAsia="標楷體" w:hAnsi="標楷體" w:hint="eastAsia"/>
                <w:b/>
                <w:sz w:val="28"/>
                <w:u w:val="thick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此  據</w:t>
            </w:r>
            <w:r w:rsidRPr="00D115EE">
              <w:rPr>
                <w:rFonts w:ascii="標楷體" w:eastAsia="標楷體" w:hAnsi="標楷體"/>
                <w:sz w:val="28"/>
              </w:rPr>
              <w:tab/>
            </w:r>
            <w:r w:rsidRPr="00D115EE">
              <w:rPr>
                <w:rFonts w:ascii="標楷體" w:eastAsia="標楷體" w:hAnsi="標楷體" w:hint="eastAsia"/>
                <w:sz w:val="28"/>
              </w:rPr>
              <w:tab/>
              <w:t xml:space="preserve">         經領人</w:t>
            </w:r>
            <w:r w:rsidRPr="00D115EE"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</w:t>
            </w:r>
            <w:r w:rsidRPr="00D115EE">
              <w:rPr>
                <w:rFonts w:ascii="標楷體" w:eastAsia="標楷體" w:hAnsi="標楷體"/>
                <w:b/>
                <w:sz w:val="28"/>
                <w:u w:val="thick"/>
              </w:rPr>
              <w:tab/>
            </w:r>
            <w:r w:rsidRPr="00D115EE">
              <w:rPr>
                <w:rFonts w:ascii="標楷體" w:eastAsia="標楷體" w:hAnsi="標楷體" w:hint="eastAsia"/>
                <w:b/>
                <w:sz w:val="28"/>
                <w:u w:val="thick"/>
              </w:rPr>
              <w:tab/>
            </w:r>
            <w:r w:rsidRPr="00D115EE">
              <w:rPr>
                <w:rFonts w:ascii="標楷體" w:eastAsia="標楷體" w:hAnsi="標楷體"/>
                <w:b/>
                <w:sz w:val="28"/>
                <w:u w:val="thick"/>
              </w:rPr>
              <w:tab/>
            </w:r>
            <w:r w:rsidRPr="00D115EE">
              <w:rPr>
                <w:rFonts w:ascii="標楷體" w:eastAsia="標楷體" w:hAnsi="標楷體" w:hint="eastAsia"/>
                <w:b/>
                <w:sz w:val="28"/>
                <w:u w:val="thick"/>
              </w:rPr>
              <w:tab/>
            </w:r>
            <w:r w:rsidRPr="00D115EE">
              <w:rPr>
                <w:rFonts w:ascii="標楷體" w:eastAsia="標楷體" w:hAnsi="標楷體"/>
                <w:b/>
                <w:sz w:val="28"/>
                <w:u w:val="thick"/>
              </w:rPr>
              <w:tab/>
            </w:r>
            <w:r w:rsidRPr="00D115EE">
              <w:rPr>
                <w:rFonts w:ascii="標楷體" w:eastAsia="標楷體" w:hAnsi="標楷體" w:hint="eastAsia"/>
                <w:b/>
                <w:sz w:val="28"/>
                <w:u w:val="thick"/>
              </w:rPr>
              <w:t>(簽章)</w:t>
            </w:r>
          </w:p>
          <w:p w:rsidR="00722065" w:rsidRPr="00D115EE" w:rsidRDefault="00722065" w:rsidP="0055358E">
            <w:pPr>
              <w:snapToGrid w:val="0"/>
              <w:spacing w:line="46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中華民國</w:t>
            </w:r>
            <w:r w:rsidR="0075571C" w:rsidRPr="00436323">
              <w:rPr>
                <w:rFonts w:ascii="標楷體" w:eastAsia="標楷體" w:hAnsi="標楷體" w:hint="eastAsia"/>
                <w:noProof/>
                <w:sz w:val="28"/>
              </w:rPr>
              <w:t>1</w:t>
            </w:r>
            <w:r w:rsidR="00603A11" w:rsidRPr="00436323">
              <w:rPr>
                <w:rFonts w:ascii="標楷體" w:eastAsia="標楷體" w:hAnsi="標楷體" w:hint="eastAsia"/>
                <w:noProof/>
                <w:sz w:val="28"/>
              </w:rPr>
              <w:t>1</w:t>
            </w:r>
            <w:r w:rsidR="0050053E">
              <w:rPr>
                <w:rFonts w:ascii="標楷體" w:eastAsia="標楷體" w:hAnsi="標楷體" w:hint="eastAsia"/>
                <w:noProof/>
                <w:sz w:val="28"/>
              </w:rPr>
              <w:t>5</w:t>
            </w:r>
            <w:r w:rsidRPr="00D115EE">
              <w:rPr>
                <w:rFonts w:ascii="標楷體" w:eastAsia="標楷體" w:hAnsi="標楷體" w:hint="eastAsia"/>
                <w:sz w:val="28"/>
              </w:rPr>
              <w:t>年</w:t>
            </w:r>
            <w:r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 </w:t>
            </w:r>
            <w:r w:rsidRPr="00D115EE">
              <w:rPr>
                <w:rFonts w:ascii="標楷體" w:eastAsia="標楷體" w:hAnsi="標楷體" w:hint="eastAsia"/>
                <w:sz w:val="28"/>
              </w:rPr>
              <w:t>月</w:t>
            </w:r>
            <w:r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 </w:t>
            </w:r>
            <w:r w:rsidRPr="00D115EE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595E12" w:rsidRPr="00D115EE" w:rsidTr="00503EF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900" w:type="dxa"/>
            <w:gridSpan w:val="11"/>
            <w:tcBorders>
              <w:bottom w:val="single" w:sz="4" w:space="0" w:color="auto"/>
            </w:tcBorders>
          </w:tcPr>
          <w:p w:rsidR="00595E12" w:rsidRPr="00D115EE" w:rsidRDefault="00A86F9D" w:rsidP="00DF6961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115EE">
              <w:rPr>
                <w:rFonts w:ascii="標楷體" w:eastAsia="標楷體" w:hAnsi="標楷體" w:hint="eastAsia"/>
                <w:sz w:val="28"/>
                <w:szCs w:val="28"/>
              </w:rPr>
              <w:t>附註：</w:t>
            </w:r>
          </w:p>
          <w:p w:rsidR="00A86F9D" w:rsidRPr="00D13A1C" w:rsidRDefault="0050053E" w:rsidP="00D13A1C">
            <w:pPr>
              <w:spacing w:line="280" w:lineRule="exact"/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A86F9D" w:rsidRPr="00D115EE">
              <w:rPr>
                <w:rFonts w:ascii="標楷體" w:eastAsia="標楷體" w:hAnsi="標楷體" w:hint="eastAsia"/>
                <w:sz w:val="28"/>
                <w:szCs w:val="28"/>
              </w:rPr>
              <w:t>檢查</w:t>
            </w:r>
            <w:r w:rsidR="00D14835" w:rsidRPr="00D115EE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AB28D5" w:rsidRPr="00436323">
              <w:rPr>
                <w:rFonts w:ascii="標楷體" w:eastAsia="標楷體" w:hAnsi="標楷體" w:hint="eastAsia"/>
                <w:sz w:val="28"/>
                <w:szCs w:val="28"/>
              </w:rPr>
              <w:t>補助額度：</w:t>
            </w:r>
            <w:r w:rsidR="004537EF" w:rsidRPr="00D13A1C">
              <w:rPr>
                <w:rFonts w:ascii="標楷體" w:eastAsia="標楷體" w:hAnsi="標楷體" w:hint="eastAsia"/>
                <w:sz w:val="28"/>
                <w:szCs w:val="28"/>
              </w:rPr>
              <w:t>編制內</w:t>
            </w:r>
            <w:r w:rsidR="00B164B2" w:rsidRPr="00D13A1C">
              <w:rPr>
                <w:rFonts w:ascii="標楷體" w:eastAsia="標楷體" w:hint="eastAsia"/>
                <w:sz w:val="28"/>
                <w:szCs w:val="28"/>
              </w:rPr>
              <w:t>40</w:t>
            </w:r>
            <w:r w:rsidR="00346E50" w:rsidRPr="00D13A1C">
              <w:rPr>
                <w:rFonts w:ascii="標楷體" w:eastAsia="標楷體"/>
                <w:sz w:val="28"/>
                <w:szCs w:val="28"/>
              </w:rPr>
              <w:t>歲以上之</w:t>
            </w:r>
            <w:r w:rsidR="004537EF" w:rsidRPr="00D13A1C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F54F9E" w:rsidRPr="00D13A1C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="00EC26B4" w:rsidRPr="00D13A1C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851CC6" w:rsidRPr="00D13A1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4537EF" w:rsidRPr="00D13A1C">
              <w:rPr>
                <w:rFonts w:ascii="標楷體" w:eastAsia="標楷體" w:hAnsi="標楷體" w:hint="eastAsia"/>
                <w:sz w:val="28"/>
                <w:szCs w:val="28"/>
              </w:rPr>
              <w:t>含技工、工友</w:t>
            </w:r>
            <w:r w:rsidR="0075571C" w:rsidRPr="00D13A1C">
              <w:rPr>
                <w:rFonts w:ascii="標楷體" w:eastAsia="標楷體" w:hint="eastAsia"/>
                <w:sz w:val="28"/>
                <w:szCs w:val="28"/>
              </w:rPr>
              <w:t>、測量助理</w:t>
            </w:r>
            <w:r w:rsidR="002474A4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4537EF" w:rsidRPr="00D13A1C">
              <w:rPr>
                <w:rFonts w:ascii="標楷體" w:eastAsia="標楷體" w:hAnsi="標楷體" w:hint="eastAsia"/>
                <w:sz w:val="28"/>
                <w:szCs w:val="28"/>
              </w:rPr>
              <w:t>駕駛</w:t>
            </w:r>
            <w:r w:rsidR="002474A4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="00851CC6" w:rsidRPr="00D13A1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D617A5" w:rsidRPr="00D13A1C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D7967" w:rsidRPr="00D13A1C">
              <w:rPr>
                <w:rFonts w:ascii="標楷體" w:eastAsia="標楷體" w:hAnsi="標楷體" w:hint="eastAsia"/>
                <w:sz w:val="28"/>
                <w:szCs w:val="28"/>
              </w:rPr>
              <w:t>在本機關</w:t>
            </w:r>
            <w:r w:rsidR="009F3CB6" w:rsidRPr="00D13A1C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D617A5" w:rsidRPr="00D33B5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續服務滿</w:t>
            </w:r>
            <w:r w:rsidR="00D33B51" w:rsidRPr="00D33B5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D617A5" w:rsidRPr="00D33B5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D617A5" w:rsidRPr="00D13A1C">
              <w:rPr>
                <w:rFonts w:ascii="標楷體" w:eastAsia="標楷體" w:hAnsi="標楷體" w:hint="eastAsia"/>
                <w:sz w:val="28"/>
                <w:szCs w:val="28"/>
              </w:rPr>
              <w:t>之約聘</w:t>
            </w:r>
            <w:r w:rsidR="00DC141E" w:rsidRPr="00D13A1C">
              <w:rPr>
                <w:rFonts w:ascii="標楷體" w:eastAsia="標楷體" w:hAnsi="標楷體" w:hint="eastAsia"/>
                <w:sz w:val="28"/>
                <w:szCs w:val="28"/>
              </w:rPr>
              <w:t>僱</w:t>
            </w:r>
            <w:r w:rsidR="00D617A5" w:rsidRPr="00D13A1C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0D7967" w:rsidRPr="00D13A1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13A1C" w:rsidRPr="00D13A1C">
              <w:rPr>
                <w:rFonts w:ascii="標楷體" w:eastAsia="標楷體" w:hint="eastAsia"/>
                <w:sz w:val="28"/>
                <w:szCs w:val="28"/>
              </w:rPr>
              <w:t>每</w:t>
            </w:r>
            <w:r w:rsidR="00D13A1C" w:rsidRPr="00D13A1C">
              <w:rPr>
                <w:rFonts w:ascii="標楷體" w:eastAsia="標楷體"/>
                <w:sz w:val="28"/>
                <w:szCs w:val="28"/>
              </w:rPr>
              <w:t>年補助</w:t>
            </w:r>
            <w:r w:rsidR="00D13A1C" w:rsidRPr="00D13A1C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D13A1C" w:rsidRPr="00D13A1C">
              <w:rPr>
                <w:rFonts w:ascii="標楷體" w:eastAsia="標楷體"/>
                <w:sz w:val="28"/>
                <w:szCs w:val="28"/>
              </w:rPr>
              <w:t>次</w:t>
            </w:r>
            <w:r w:rsidR="00D13A1C" w:rsidRPr="00D13A1C">
              <w:rPr>
                <w:rFonts w:ascii="標楷體" w:eastAsia="標楷體" w:hint="eastAsia"/>
                <w:sz w:val="28"/>
                <w:szCs w:val="28"/>
              </w:rPr>
              <w:t>，</w:t>
            </w:r>
            <w:r w:rsidR="00D13A1C" w:rsidRPr="00D13A1C">
              <w:rPr>
                <w:rFonts w:ascii="標楷體" w:eastAsia="標楷體"/>
                <w:sz w:val="28"/>
                <w:szCs w:val="28"/>
              </w:rPr>
              <w:t>最高以</w:t>
            </w:r>
            <w:r w:rsidR="00D13A1C" w:rsidRPr="00D13A1C">
              <w:rPr>
                <w:rFonts w:ascii="標楷體" w:eastAsia="標楷體" w:hint="eastAsia"/>
                <w:sz w:val="28"/>
                <w:szCs w:val="28"/>
              </w:rPr>
              <w:t>4,500</w:t>
            </w:r>
            <w:r w:rsidR="00D13A1C" w:rsidRPr="00D13A1C">
              <w:rPr>
                <w:rFonts w:ascii="標楷體" w:eastAsia="標楷體"/>
                <w:sz w:val="28"/>
                <w:szCs w:val="28"/>
              </w:rPr>
              <w:t>元為限</w:t>
            </w:r>
            <w:r w:rsidR="00D13A1C" w:rsidRPr="00D13A1C">
              <w:rPr>
                <w:rFonts w:ascii="標楷體" w:eastAsia="標楷體" w:hint="eastAsia"/>
                <w:color w:val="000000"/>
                <w:sz w:val="28"/>
                <w:szCs w:val="28"/>
              </w:rPr>
              <w:t>，</w:t>
            </w:r>
            <w:r w:rsidR="000C7247" w:rsidRPr="000C7247">
              <w:rPr>
                <w:rFonts w:ascii="標楷體" w:eastAsia="標楷體" w:hint="eastAsia"/>
                <w:color w:val="FF0000"/>
                <w:sz w:val="28"/>
                <w:szCs w:val="28"/>
              </w:rPr>
              <w:t>或當年度未申請補助，次一年度補助最高</w:t>
            </w:r>
            <w:r w:rsidR="00D33B51">
              <w:rPr>
                <w:rFonts w:ascii="標楷體" w:eastAsia="標楷體" w:hint="eastAsia"/>
                <w:color w:val="FF0000"/>
                <w:sz w:val="28"/>
                <w:szCs w:val="28"/>
              </w:rPr>
              <w:t>9</w:t>
            </w:r>
            <w:r w:rsidR="000C7247" w:rsidRPr="000C7247">
              <w:rPr>
                <w:rFonts w:ascii="標楷體" w:eastAsia="標楷體" w:hint="eastAsia"/>
                <w:color w:val="FF0000"/>
                <w:sz w:val="28"/>
                <w:szCs w:val="28"/>
              </w:rPr>
              <w:t>,000元為限</w:t>
            </w:r>
            <w:r w:rsidR="000C7247" w:rsidRPr="000C7247">
              <w:rPr>
                <w:rFonts w:ascii="標楷體" w:eastAsia="標楷體"/>
                <w:color w:val="FF0000"/>
                <w:sz w:val="28"/>
                <w:szCs w:val="28"/>
              </w:rPr>
              <w:t>。</w:t>
            </w:r>
            <w:r w:rsidR="00D33B51" w:rsidRPr="00D33B51">
              <w:rPr>
                <w:rFonts w:ascii="標楷體" w:eastAsia="標楷體"/>
                <w:color w:val="FF0000"/>
                <w:sz w:val="28"/>
                <w:szCs w:val="28"/>
              </w:rPr>
              <w:t>累計補助</w:t>
            </w:r>
            <w:r w:rsidR="00553527">
              <w:rPr>
                <w:rFonts w:ascii="標楷體" w:eastAsia="標楷體" w:hint="eastAsia"/>
                <w:color w:val="FF0000"/>
                <w:sz w:val="28"/>
                <w:szCs w:val="28"/>
              </w:rPr>
              <w:t>原則</w:t>
            </w:r>
            <w:r w:rsidR="00D33B51" w:rsidRPr="00D33B51">
              <w:rPr>
                <w:rFonts w:ascii="標楷體" w:eastAsia="標楷體"/>
                <w:color w:val="FF0000"/>
                <w:sz w:val="28"/>
                <w:szCs w:val="28"/>
              </w:rPr>
              <w:t>自114年1月1日起生效。</w:t>
            </w:r>
          </w:p>
          <w:p w:rsidR="00A86F9D" w:rsidRPr="00D115EE" w:rsidRDefault="0050053E" w:rsidP="00DF6961">
            <w:pPr>
              <w:spacing w:line="280" w:lineRule="exact"/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A86F9D" w:rsidRPr="00D115EE">
              <w:rPr>
                <w:rFonts w:ascii="標楷體" w:eastAsia="標楷體" w:hAnsi="標楷體" w:hint="eastAsia"/>
                <w:sz w:val="28"/>
                <w:szCs w:val="28"/>
              </w:rPr>
              <w:t>、檢查假別：實際參加健康檢查人員，依檢查實際所需時間予以公假登記，並以</w:t>
            </w:r>
            <w:r w:rsidR="00B164B2" w:rsidRPr="00D115EE">
              <w:rPr>
                <w:rFonts w:ascii="標楷體" w:eastAsia="標楷體" w:hAnsi="標楷體" w:hint="eastAsia"/>
                <w:sz w:val="28"/>
                <w:szCs w:val="28"/>
              </w:rPr>
              <w:t>1日</w:t>
            </w:r>
            <w:r w:rsidR="00A86F9D" w:rsidRPr="00D115EE">
              <w:rPr>
                <w:rFonts w:ascii="標楷體" w:eastAsia="標楷體" w:hAnsi="標楷體" w:hint="eastAsia"/>
                <w:sz w:val="28"/>
                <w:szCs w:val="28"/>
              </w:rPr>
              <w:t>為限。</w:t>
            </w:r>
          </w:p>
          <w:p w:rsidR="00952807" w:rsidRDefault="0050053E" w:rsidP="00952807">
            <w:pPr>
              <w:spacing w:line="28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A86F9D" w:rsidRPr="00D115EE">
              <w:rPr>
                <w:rFonts w:ascii="標楷體" w:eastAsia="標楷體" w:hAnsi="標楷體" w:hint="eastAsia"/>
                <w:sz w:val="28"/>
                <w:szCs w:val="28"/>
              </w:rPr>
              <w:t>、檢查</w:t>
            </w:r>
            <w:r w:rsidR="00067368" w:rsidRPr="00D115EE">
              <w:rPr>
                <w:rFonts w:ascii="標楷體" w:eastAsia="標楷體" w:hAnsi="標楷體" w:hint="eastAsia"/>
                <w:sz w:val="28"/>
                <w:szCs w:val="28"/>
              </w:rPr>
              <w:t>及核銷</w:t>
            </w:r>
            <w:r w:rsidR="00A86F9D" w:rsidRPr="00D115EE">
              <w:rPr>
                <w:rFonts w:ascii="標楷體" w:eastAsia="標楷體" w:hAnsi="標楷體" w:hint="eastAsia"/>
                <w:sz w:val="28"/>
                <w:szCs w:val="28"/>
              </w:rPr>
              <w:t>期限：</w:t>
            </w:r>
            <w:r w:rsidRPr="009011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受檢人員應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(115)年</w:t>
            </w:r>
            <w:r w:rsidRPr="004514DE">
              <w:rPr>
                <w:rFonts w:ascii="標楷體" w:eastAsia="標楷體" w:hAnsi="標楷體" w:hint="eastAsia"/>
                <w:sz w:val="28"/>
                <w:szCs w:val="28"/>
              </w:rPr>
              <w:t>12月1</w:t>
            </w:r>
            <w:r w:rsidR="0095280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514D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9011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受檢完畢</w:t>
            </w:r>
            <w:r w:rsidR="00952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067368" w:rsidRPr="00D115EE" w:rsidRDefault="0050053E" w:rsidP="00952807">
            <w:pPr>
              <w:spacing w:line="280" w:lineRule="exact"/>
              <w:ind w:left="560" w:hangingChars="200" w:hanging="560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211414" w:rsidRPr="00D115E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A50DE" w:rsidRPr="00D115EE">
              <w:rPr>
                <w:rFonts w:ascii="標楷體" w:eastAsia="標楷體" w:hAnsi="標楷體"/>
                <w:sz w:val="28"/>
                <w:szCs w:val="28"/>
              </w:rPr>
              <w:t>同時</w:t>
            </w:r>
            <w:r w:rsidR="006A50DE" w:rsidRPr="00D115EE">
              <w:rPr>
                <w:rFonts w:ascii="標楷體" w:eastAsia="標楷體" w:hAnsi="標楷體" w:hint="eastAsia"/>
                <w:sz w:val="28"/>
                <w:szCs w:val="28"/>
              </w:rPr>
              <w:t>符合本</w:t>
            </w:r>
            <w:r w:rsidR="003C01C9" w:rsidRPr="00D115EE">
              <w:rPr>
                <w:rFonts w:ascii="標楷體" w:eastAsia="標楷體" w:hAnsi="標楷體" w:hint="eastAsia"/>
                <w:sz w:val="28"/>
                <w:szCs w:val="28"/>
              </w:rPr>
              <w:t>次健康檢查</w:t>
            </w:r>
            <w:r w:rsidR="006A50DE" w:rsidRPr="00D115EE">
              <w:rPr>
                <w:rFonts w:ascii="標楷體" w:eastAsia="標楷體" w:hAnsi="標楷體" w:hint="eastAsia"/>
                <w:sz w:val="28"/>
                <w:szCs w:val="28"/>
              </w:rPr>
              <w:t>及服務</w:t>
            </w:r>
            <w:r w:rsidR="006A50DE" w:rsidRPr="00D115EE">
              <w:rPr>
                <w:rFonts w:ascii="標楷體" w:eastAsia="標楷體" w:hAnsi="標楷體"/>
                <w:sz w:val="28"/>
                <w:szCs w:val="28"/>
              </w:rPr>
              <w:t>機關</w:t>
            </w:r>
            <w:r w:rsidR="006A50DE" w:rsidRPr="00D115EE">
              <w:rPr>
                <w:rFonts w:ascii="標楷體" w:eastAsia="標楷體" w:hAnsi="標楷體" w:hint="eastAsia"/>
                <w:sz w:val="28"/>
                <w:szCs w:val="28"/>
              </w:rPr>
              <w:t>（單位）或他機關（單位）辦理</w:t>
            </w:r>
            <w:r w:rsidR="006A50DE" w:rsidRPr="00D115EE">
              <w:rPr>
                <w:rFonts w:ascii="標楷體" w:eastAsia="標楷體" w:hAnsi="標楷體"/>
                <w:sz w:val="28"/>
                <w:szCs w:val="28"/>
              </w:rPr>
              <w:t>之</w:t>
            </w:r>
            <w:r w:rsidR="006A50DE" w:rsidRPr="00D115EE">
              <w:rPr>
                <w:rFonts w:ascii="標楷體" w:eastAsia="標楷體" w:hAnsi="標楷體" w:hint="eastAsia"/>
                <w:sz w:val="28"/>
                <w:szCs w:val="28"/>
              </w:rPr>
              <w:t>健檢資格者</w:t>
            </w:r>
            <w:r w:rsidR="006A50DE" w:rsidRPr="00D115EE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6A50DE" w:rsidRPr="00D115EE">
              <w:rPr>
                <w:rFonts w:ascii="標楷體" w:eastAsia="標楷體" w:hAnsi="標楷體" w:hint="eastAsia"/>
                <w:sz w:val="28"/>
                <w:szCs w:val="28"/>
              </w:rPr>
              <w:t>僅得</w:t>
            </w:r>
            <w:r w:rsidR="006A50DE" w:rsidRPr="00D115EE">
              <w:rPr>
                <w:rFonts w:ascii="標楷體" w:eastAsia="標楷體" w:hAnsi="標楷體"/>
                <w:sz w:val="28"/>
                <w:szCs w:val="28"/>
              </w:rPr>
              <w:t>擇一</w:t>
            </w:r>
            <w:r w:rsidR="006A50DE" w:rsidRPr="00D115EE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6A50DE" w:rsidRPr="00D115EE">
              <w:rPr>
                <w:rFonts w:ascii="標楷體" w:eastAsia="標楷體" w:hAnsi="標楷體"/>
                <w:sz w:val="28"/>
                <w:szCs w:val="28"/>
              </w:rPr>
              <w:t>，不得重</w:t>
            </w:r>
            <w:r w:rsidR="00436323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r w:rsidR="006A50DE" w:rsidRPr="00D115EE">
              <w:rPr>
                <w:rFonts w:ascii="標楷體" w:eastAsia="標楷體" w:hAnsi="標楷體" w:hint="eastAsia"/>
                <w:sz w:val="28"/>
                <w:szCs w:val="28"/>
              </w:rPr>
              <w:t>申請。</w:t>
            </w:r>
          </w:p>
        </w:tc>
      </w:tr>
    </w:tbl>
    <w:p w:rsidR="00BC683B" w:rsidRPr="00D115EE" w:rsidRDefault="00BC683B" w:rsidP="00BC5F4F">
      <w:pPr>
        <w:rPr>
          <w:rFonts w:hint="eastAsia"/>
        </w:rPr>
      </w:pPr>
    </w:p>
    <w:sectPr w:rsidR="00BC683B" w:rsidRPr="00D115EE" w:rsidSect="00DE6A68">
      <w:pgSz w:w="11906" w:h="16838" w:code="9"/>
      <w:pgMar w:top="397" w:right="1758" w:bottom="28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310" w:rsidRDefault="002C3310" w:rsidP="00227E24">
      <w:r>
        <w:separator/>
      </w:r>
    </w:p>
  </w:endnote>
  <w:endnote w:type="continuationSeparator" w:id="0">
    <w:p w:rsidR="002C3310" w:rsidRDefault="002C3310" w:rsidP="0022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310" w:rsidRDefault="002C3310" w:rsidP="00227E24">
      <w:r>
        <w:separator/>
      </w:r>
    </w:p>
  </w:footnote>
  <w:footnote w:type="continuationSeparator" w:id="0">
    <w:p w:rsidR="002C3310" w:rsidRDefault="002C3310" w:rsidP="00227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E143E"/>
    <w:multiLevelType w:val="hybridMultilevel"/>
    <w:tmpl w:val="53F2D30A"/>
    <w:lvl w:ilvl="0" w:tplc="8E5006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7F2881"/>
    <w:multiLevelType w:val="hybridMultilevel"/>
    <w:tmpl w:val="F620DB40"/>
    <w:lvl w:ilvl="0" w:tplc="E93A0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6F1A58"/>
    <w:multiLevelType w:val="hybridMultilevel"/>
    <w:tmpl w:val="654A3F12"/>
    <w:lvl w:ilvl="0" w:tplc="5844B3E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BE47FCF"/>
    <w:multiLevelType w:val="hybridMultilevel"/>
    <w:tmpl w:val="E272AF7C"/>
    <w:lvl w:ilvl="0" w:tplc="2E500FB4">
      <w:start w:val="1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032"/>
    <w:rsid w:val="00013533"/>
    <w:rsid w:val="000179C0"/>
    <w:rsid w:val="00025E23"/>
    <w:rsid w:val="00041509"/>
    <w:rsid w:val="00067368"/>
    <w:rsid w:val="000731C8"/>
    <w:rsid w:val="0007565C"/>
    <w:rsid w:val="00087592"/>
    <w:rsid w:val="000B685C"/>
    <w:rsid w:val="000C4343"/>
    <w:rsid w:val="000C7247"/>
    <w:rsid w:val="000D7967"/>
    <w:rsid w:val="000F50AB"/>
    <w:rsid w:val="0010120B"/>
    <w:rsid w:val="00124482"/>
    <w:rsid w:val="00135CCA"/>
    <w:rsid w:val="00164C4B"/>
    <w:rsid w:val="001A0062"/>
    <w:rsid w:val="001A0BEA"/>
    <w:rsid w:val="001B12A2"/>
    <w:rsid w:val="001B548F"/>
    <w:rsid w:val="001D7011"/>
    <w:rsid w:val="001D7466"/>
    <w:rsid w:val="00211414"/>
    <w:rsid w:val="00213803"/>
    <w:rsid w:val="0022627A"/>
    <w:rsid w:val="00227E24"/>
    <w:rsid w:val="002474A4"/>
    <w:rsid w:val="0025305E"/>
    <w:rsid w:val="00254376"/>
    <w:rsid w:val="00271B7B"/>
    <w:rsid w:val="002C3310"/>
    <w:rsid w:val="00343A03"/>
    <w:rsid w:val="00346E50"/>
    <w:rsid w:val="00351324"/>
    <w:rsid w:val="00367BCB"/>
    <w:rsid w:val="00373A3F"/>
    <w:rsid w:val="003821A3"/>
    <w:rsid w:val="003A3768"/>
    <w:rsid w:val="003B1BEB"/>
    <w:rsid w:val="003B7A94"/>
    <w:rsid w:val="003C01C9"/>
    <w:rsid w:val="003D677F"/>
    <w:rsid w:val="003E75E4"/>
    <w:rsid w:val="00436323"/>
    <w:rsid w:val="00436352"/>
    <w:rsid w:val="00446545"/>
    <w:rsid w:val="004537EF"/>
    <w:rsid w:val="00492A1F"/>
    <w:rsid w:val="004C7534"/>
    <w:rsid w:val="004D6793"/>
    <w:rsid w:val="004E1117"/>
    <w:rsid w:val="004E5F79"/>
    <w:rsid w:val="004F7689"/>
    <w:rsid w:val="0050053E"/>
    <w:rsid w:val="00503EF2"/>
    <w:rsid w:val="00553527"/>
    <w:rsid w:val="0055358E"/>
    <w:rsid w:val="0056537C"/>
    <w:rsid w:val="00572261"/>
    <w:rsid w:val="00595E12"/>
    <w:rsid w:val="005977F2"/>
    <w:rsid w:val="005A4E5E"/>
    <w:rsid w:val="005B184A"/>
    <w:rsid w:val="005B5C93"/>
    <w:rsid w:val="005B7996"/>
    <w:rsid w:val="005D283E"/>
    <w:rsid w:val="005F3C11"/>
    <w:rsid w:val="00603A11"/>
    <w:rsid w:val="006107BA"/>
    <w:rsid w:val="00613D57"/>
    <w:rsid w:val="00621972"/>
    <w:rsid w:val="0062513B"/>
    <w:rsid w:val="006513C9"/>
    <w:rsid w:val="00661D9A"/>
    <w:rsid w:val="00691AA1"/>
    <w:rsid w:val="00693DFD"/>
    <w:rsid w:val="006A50DE"/>
    <w:rsid w:val="006B276E"/>
    <w:rsid w:val="006B5B31"/>
    <w:rsid w:val="006D3D76"/>
    <w:rsid w:val="0070469D"/>
    <w:rsid w:val="00722065"/>
    <w:rsid w:val="007337CB"/>
    <w:rsid w:val="0075571C"/>
    <w:rsid w:val="00760957"/>
    <w:rsid w:val="00760A75"/>
    <w:rsid w:val="00785D9D"/>
    <w:rsid w:val="00792514"/>
    <w:rsid w:val="007A31E4"/>
    <w:rsid w:val="007B33BF"/>
    <w:rsid w:val="007D5063"/>
    <w:rsid w:val="007E3D91"/>
    <w:rsid w:val="007E5710"/>
    <w:rsid w:val="0081128F"/>
    <w:rsid w:val="008244B0"/>
    <w:rsid w:val="00851CC6"/>
    <w:rsid w:val="008528FA"/>
    <w:rsid w:val="00855032"/>
    <w:rsid w:val="008602C4"/>
    <w:rsid w:val="00873E89"/>
    <w:rsid w:val="00881133"/>
    <w:rsid w:val="0088472D"/>
    <w:rsid w:val="00887FD5"/>
    <w:rsid w:val="00891E2A"/>
    <w:rsid w:val="00893689"/>
    <w:rsid w:val="00897539"/>
    <w:rsid w:val="008A76EB"/>
    <w:rsid w:val="008C56F1"/>
    <w:rsid w:val="008C5B1A"/>
    <w:rsid w:val="00917E76"/>
    <w:rsid w:val="00921446"/>
    <w:rsid w:val="0093222A"/>
    <w:rsid w:val="00934817"/>
    <w:rsid w:val="0093737A"/>
    <w:rsid w:val="00937923"/>
    <w:rsid w:val="0094097D"/>
    <w:rsid w:val="00952807"/>
    <w:rsid w:val="00957168"/>
    <w:rsid w:val="00966B6F"/>
    <w:rsid w:val="009A220A"/>
    <w:rsid w:val="009A7340"/>
    <w:rsid w:val="009B2B4E"/>
    <w:rsid w:val="009F1ED2"/>
    <w:rsid w:val="009F3CB6"/>
    <w:rsid w:val="009F42E4"/>
    <w:rsid w:val="00A161BC"/>
    <w:rsid w:val="00A20232"/>
    <w:rsid w:val="00A43FD4"/>
    <w:rsid w:val="00A605FE"/>
    <w:rsid w:val="00A6118E"/>
    <w:rsid w:val="00A86F9D"/>
    <w:rsid w:val="00A942EF"/>
    <w:rsid w:val="00AA01A9"/>
    <w:rsid w:val="00AB28D5"/>
    <w:rsid w:val="00AC658E"/>
    <w:rsid w:val="00AD4A1B"/>
    <w:rsid w:val="00AF0C95"/>
    <w:rsid w:val="00AF4DDA"/>
    <w:rsid w:val="00AF78E6"/>
    <w:rsid w:val="00B03062"/>
    <w:rsid w:val="00B05B87"/>
    <w:rsid w:val="00B1138A"/>
    <w:rsid w:val="00B164B2"/>
    <w:rsid w:val="00B624FF"/>
    <w:rsid w:val="00B644CB"/>
    <w:rsid w:val="00B93C71"/>
    <w:rsid w:val="00B95F02"/>
    <w:rsid w:val="00BA56C2"/>
    <w:rsid w:val="00BC5F4F"/>
    <w:rsid w:val="00BC683B"/>
    <w:rsid w:val="00BD6237"/>
    <w:rsid w:val="00C02D2D"/>
    <w:rsid w:val="00C313C7"/>
    <w:rsid w:val="00C32358"/>
    <w:rsid w:val="00C839A6"/>
    <w:rsid w:val="00CA30BD"/>
    <w:rsid w:val="00CA4199"/>
    <w:rsid w:val="00CA7DB4"/>
    <w:rsid w:val="00CB3FF6"/>
    <w:rsid w:val="00CB46F4"/>
    <w:rsid w:val="00CF4E2E"/>
    <w:rsid w:val="00D108A0"/>
    <w:rsid w:val="00D115EE"/>
    <w:rsid w:val="00D13A1C"/>
    <w:rsid w:val="00D14835"/>
    <w:rsid w:val="00D33B51"/>
    <w:rsid w:val="00D617A5"/>
    <w:rsid w:val="00D62C47"/>
    <w:rsid w:val="00D7239B"/>
    <w:rsid w:val="00DB6695"/>
    <w:rsid w:val="00DB6C19"/>
    <w:rsid w:val="00DB6FCD"/>
    <w:rsid w:val="00DC10E8"/>
    <w:rsid w:val="00DC141E"/>
    <w:rsid w:val="00DD5A59"/>
    <w:rsid w:val="00DD72A0"/>
    <w:rsid w:val="00DE6A68"/>
    <w:rsid w:val="00DF2300"/>
    <w:rsid w:val="00DF38CB"/>
    <w:rsid w:val="00DF452A"/>
    <w:rsid w:val="00DF6961"/>
    <w:rsid w:val="00E06AFA"/>
    <w:rsid w:val="00E2433D"/>
    <w:rsid w:val="00E2571D"/>
    <w:rsid w:val="00E276A4"/>
    <w:rsid w:val="00E51D78"/>
    <w:rsid w:val="00E52DAA"/>
    <w:rsid w:val="00E62866"/>
    <w:rsid w:val="00E9561D"/>
    <w:rsid w:val="00EB4D0F"/>
    <w:rsid w:val="00EC1E2B"/>
    <w:rsid w:val="00EC26B4"/>
    <w:rsid w:val="00ED2DF3"/>
    <w:rsid w:val="00EE66A2"/>
    <w:rsid w:val="00F500DA"/>
    <w:rsid w:val="00F516A6"/>
    <w:rsid w:val="00F5395B"/>
    <w:rsid w:val="00F54F9E"/>
    <w:rsid w:val="00F6159B"/>
    <w:rsid w:val="00F9543D"/>
    <w:rsid w:val="00FB0562"/>
    <w:rsid w:val="00FD2D5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A82D75-7ED9-44B3-860F-09347629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A4E5E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27E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227E24"/>
    <w:rPr>
      <w:kern w:val="2"/>
    </w:rPr>
  </w:style>
  <w:style w:type="paragraph" w:styleId="a6">
    <w:name w:val="footer"/>
    <w:basedOn w:val="a"/>
    <w:link w:val="a7"/>
    <w:uiPriority w:val="99"/>
    <w:unhideWhenUsed/>
    <w:rsid w:val="00227E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227E2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C874-6F30-41CE-9F5E-5F137BD4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巿政府   九十三年度</dc:title>
  <dc:subject/>
  <dc:creator>user</dc:creator>
  <cp:keywords/>
  <cp:lastModifiedBy>ktps</cp:lastModifiedBy>
  <cp:revision>2</cp:revision>
  <cp:lastPrinted>2024-12-18T11:52:00Z</cp:lastPrinted>
  <dcterms:created xsi:type="dcterms:W3CDTF">2026-04-23T07:07:00Z</dcterms:created>
  <dcterms:modified xsi:type="dcterms:W3CDTF">2026-04-23T07:07:00Z</dcterms:modified>
</cp:coreProperties>
</file>